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B8ED" w14:textId="49F29122" w:rsidR="0003737F" w:rsidRDefault="00BE4555" w:rsidP="00663BEF">
      <w:pPr>
        <w:jc w:val="center"/>
        <w:rPr>
          <w:rFonts w:eastAsia="HGP創英角ｺﾞｼｯｸUB" w:hint="eastAsia"/>
          <w:kern w:val="0"/>
          <w:sz w:val="24"/>
        </w:rPr>
      </w:pPr>
      <w:r>
        <w:rPr>
          <w:rFonts w:eastAsia="HGPｺﾞｼｯｸE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341DD" wp14:editId="2A7447C8">
                <wp:simplePos x="0" y="0"/>
                <wp:positionH relativeFrom="column">
                  <wp:posOffset>-226695</wp:posOffset>
                </wp:positionH>
                <wp:positionV relativeFrom="paragraph">
                  <wp:posOffset>-226695</wp:posOffset>
                </wp:positionV>
                <wp:extent cx="1028700" cy="228600"/>
                <wp:effectExtent l="0" t="127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C3F1" w14:textId="77777777" w:rsidR="007B4C08" w:rsidRPr="0003737F" w:rsidRDefault="007B4C0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737F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41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85pt;margin-top:-17.8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" stroked="f">
                <v:textbox inset="5.85pt,.7pt,5.85pt,.7pt">
                  <w:txbxContent>
                    <w:p w14:paraId="1CCAC3F1" w14:textId="77777777" w:rsidR="007B4C08" w:rsidRPr="0003737F" w:rsidRDefault="007B4C0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737F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03737F">
        <w:rPr>
          <w:rFonts w:eastAsia="HGP創英角ｺﾞｼｯｸUB" w:hint="eastAsia"/>
          <w:kern w:val="0"/>
          <w:sz w:val="28"/>
        </w:rPr>
        <w:t>市民活動拠点</w:t>
      </w:r>
      <w:r w:rsidR="0003737F">
        <w:rPr>
          <w:rFonts w:eastAsia="HGP創英角ｺﾞｼｯｸUB" w:hint="eastAsia"/>
          <w:kern w:val="0"/>
          <w:sz w:val="28"/>
        </w:rPr>
        <w:t xml:space="preserve"> </w:t>
      </w:r>
      <w:r w:rsidR="0003737F">
        <w:rPr>
          <w:rFonts w:eastAsia="HGP創英角ｺﾞｼｯｸUB" w:hint="eastAsia"/>
          <w:kern w:val="0"/>
          <w:sz w:val="28"/>
        </w:rPr>
        <w:t>アクティブとっとり</w:t>
      </w:r>
    </w:p>
    <w:p w14:paraId="7DBD41C6" w14:textId="77777777" w:rsidR="0003737F" w:rsidRDefault="0003737F" w:rsidP="00AA3A33">
      <w:pPr>
        <w:jc w:val="center"/>
        <w:rPr>
          <w:rFonts w:eastAsia="HGP創英角ｺﾞｼｯｸUB" w:hint="eastAsia"/>
          <w:kern w:val="0"/>
          <w:sz w:val="40"/>
        </w:rPr>
      </w:pPr>
      <w:r w:rsidRPr="00A66F54">
        <w:rPr>
          <w:rFonts w:eastAsia="HGP創英角ｺﾞｼｯｸUB" w:hint="eastAsia"/>
          <w:spacing w:val="53"/>
          <w:kern w:val="0"/>
          <w:sz w:val="40"/>
          <w:fitText w:val="3440" w:id="-461617152"/>
        </w:rPr>
        <w:t>団体登録</w:t>
      </w:r>
      <w:r w:rsidR="00AA3A33" w:rsidRPr="00A66F54">
        <w:rPr>
          <w:rFonts w:eastAsia="HGP創英角ｺﾞｼｯｸUB" w:hint="eastAsia"/>
          <w:spacing w:val="53"/>
          <w:kern w:val="0"/>
          <w:sz w:val="40"/>
          <w:fitText w:val="3440" w:id="-461617152"/>
        </w:rPr>
        <w:t>申請</w:t>
      </w:r>
      <w:r w:rsidRPr="00A66F54">
        <w:rPr>
          <w:rFonts w:eastAsia="HGP創英角ｺﾞｼｯｸUB" w:hint="eastAsia"/>
          <w:spacing w:val="2"/>
          <w:kern w:val="0"/>
          <w:sz w:val="40"/>
          <w:fitText w:val="3440" w:id="-461617152"/>
        </w:rPr>
        <w:t>書</w:t>
      </w:r>
    </w:p>
    <w:p w14:paraId="6091356D" w14:textId="77777777" w:rsidR="0003737F" w:rsidRDefault="0003737F" w:rsidP="0003737F">
      <w:pPr>
        <w:jc w:val="right"/>
        <w:rPr>
          <w:rFonts w:hint="eastAsia"/>
          <w:sz w:val="16"/>
        </w:rPr>
      </w:pPr>
    </w:p>
    <w:p w14:paraId="3DBB7109" w14:textId="77777777" w:rsidR="0003737F" w:rsidRDefault="00A84F44" w:rsidP="00A84F44">
      <w:pPr>
        <w:wordWrap w:val="0"/>
        <w:ind w:right="24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申請日</w:t>
      </w:r>
      <w:r w:rsidR="0003737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03737F">
        <w:rPr>
          <w:rFonts w:hint="eastAsia"/>
          <w:sz w:val="24"/>
          <w:u w:val="single"/>
        </w:rPr>
        <w:t xml:space="preserve">年　　月　　</w:t>
      </w:r>
      <w:r>
        <w:rPr>
          <w:rFonts w:hint="eastAsia"/>
          <w:sz w:val="24"/>
          <w:u w:val="single"/>
        </w:rPr>
        <w:t xml:space="preserve">日　</w:t>
      </w:r>
    </w:p>
    <w:tbl>
      <w:tblPr>
        <w:tblpPr w:leftFromText="142" w:rightFromText="142" w:vertAnchor="text" w:horzAnchor="margin" w:tblpY="2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7"/>
        <w:gridCol w:w="1825"/>
        <w:gridCol w:w="1134"/>
        <w:gridCol w:w="249"/>
        <w:gridCol w:w="505"/>
        <w:gridCol w:w="214"/>
        <w:gridCol w:w="714"/>
        <w:gridCol w:w="3468"/>
      </w:tblGrid>
      <w:tr w:rsidR="00A84F44" w:rsidRPr="00B027BA" w14:paraId="01606F6A" w14:textId="77777777" w:rsidTr="00A84F44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251" w:type="dxa"/>
            <w:gridSpan w:val="2"/>
            <w:vAlign w:val="center"/>
          </w:tcPr>
          <w:p w14:paraId="5AEC4953" w14:textId="77777777" w:rsidR="00A84F44" w:rsidRPr="002706AC" w:rsidRDefault="00A84F44" w:rsidP="00A84F4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706AC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8109" w:type="dxa"/>
            <w:gridSpan w:val="7"/>
            <w:vAlign w:val="center"/>
          </w:tcPr>
          <w:p w14:paraId="35C5D3F0" w14:textId="77777777" w:rsidR="00A84F44" w:rsidRPr="00B027BA" w:rsidRDefault="00A84F44" w:rsidP="00A84F44">
            <w:pPr>
              <w:rPr>
                <w:rFonts w:ascii="ＭＳ 明朝" w:hAnsi="ＭＳ 明朝" w:hint="eastAsia"/>
                <w:sz w:val="32"/>
              </w:rPr>
            </w:pPr>
          </w:p>
        </w:tc>
      </w:tr>
      <w:tr w:rsidR="00A84F44" w:rsidRPr="00B027BA" w14:paraId="27FDDC69" w14:textId="77777777" w:rsidTr="00A84F44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244" w:type="dxa"/>
            <w:vAlign w:val="center"/>
          </w:tcPr>
          <w:p w14:paraId="6B9EE516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3720" w:type="dxa"/>
            <w:gridSpan w:val="5"/>
            <w:vAlign w:val="center"/>
          </w:tcPr>
          <w:p w14:paraId="49C763F2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01520FF6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会員数</w:t>
            </w:r>
          </w:p>
        </w:tc>
        <w:tc>
          <w:tcPr>
            <w:tcW w:w="3468" w:type="dxa"/>
            <w:vAlign w:val="center"/>
          </w:tcPr>
          <w:p w14:paraId="443B0A10" w14:textId="77777777" w:rsidR="00A84F44" w:rsidRPr="00B027BA" w:rsidRDefault="00A84F44" w:rsidP="00A84F4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A84F44" w:rsidRPr="00B027BA" w14:paraId="45C8EC9E" w14:textId="77777777" w:rsidTr="00663BE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244" w:type="dxa"/>
            <w:vAlign w:val="center"/>
          </w:tcPr>
          <w:p w14:paraId="50FD69DB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活動地域</w:t>
            </w:r>
          </w:p>
        </w:tc>
        <w:tc>
          <w:tcPr>
            <w:tcW w:w="3720" w:type="dxa"/>
            <w:gridSpan w:val="5"/>
            <w:vAlign w:val="center"/>
          </w:tcPr>
          <w:p w14:paraId="24D2DBDD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484976F1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設立年</w:t>
            </w:r>
          </w:p>
        </w:tc>
        <w:tc>
          <w:tcPr>
            <w:tcW w:w="3468" w:type="dxa"/>
            <w:vAlign w:val="center"/>
          </w:tcPr>
          <w:p w14:paraId="4564C43B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84F44" w:rsidRPr="00B027BA" w14:paraId="53713BA4" w14:textId="77777777" w:rsidTr="00663BEF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244" w:type="dxa"/>
            <w:vAlign w:val="center"/>
          </w:tcPr>
          <w:p w14:paraId="482A336D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連絡先</w:t>
            </w:r>
          </w:p>
          <w:p w14:paraId="1603C81F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（住所）</w:t>
            </w:r>
          </w:p>
        </w:tc>
        <w:tc>
          <w:tcPr>
            <w:tcW w:w="8116" w:type="dxa"/>
            <w:gridSpan w:val="8"/>
            <w:vAlign w:val="center"/>
          </w:tcPr>
          <w:p w14:paraId="2A2119D7" w14:textId="77777777" w:rsidR="00A84F44" w:rsidRPr="00B027BA" w:rsidRDefault="00A84F44" w:rsidP="00A84F44">
            <w:pPr>
              <w:rPr>
                <w:rFonts w:ascii="ＭＳ 明朝" w:hAnsi="ＭＳ 明朝" w:hint="eastAsia"/>
                <w:sz w:val="20"/>
              </w:rPr>
            </w:pPr>
            <w:r w:rsidRPr="00B027BA">
              <w:rPr>
                <w:rFonts w:ascii="ＭＳ 明朝" w:hAnsi="ＭＳ 明朝" w:hint="eastAsia"/>
                <w:sz w:val="20"/>
              </w:rPr>
              <w:t>〒</w:t>
            </w:r>
          </w:p>
          <w:p w14:paraId="52E91902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84F44" w:rsidRPr="00B027BA" w14:paraId="5AE2D926" w14:textId="77777777" w:rsidTr="00663BE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244" w:type="dxa"/>
            <w:vAlign w:val="center"/>
          </w:tcPr>
          <w:p w14:paraId="3A09DB38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15" w:type="dxa"/>
            <w:gridSpan w:val="4"/>
            <w:vAlign w:val="center"/>
          </w:tcPr>
          <w:p w14:paraId="272BC89D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55BBFDA2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4182" w:type="dxa"/>
            <w:gridSpan w:val="2"/>
            <w:vAlign w:val="center"/>
          </w:tcPr>
          <w:p w14:paraId="27FE1E73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84F44" w:rsidRPr="00B027BA" w14:paraId="4F49786A" w14:textId="77777777" w:rsidTr="00663BEF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244" w:type="dxa"/>
            <w:vAlign w:val="center"/>
          </w:tcPr>
          <w:p w14:paraId="4BB1698F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Ｅメール</w:t>
            </w:r>
          </w:p>
        </w:tc>
        <w:tc>
          <w:tcPr>
            <w:tcW w:w="8116" w:type="dxa"/>
            <w:gridSpan w:val="8"/>
            <w:vAlign w:val="center"/>
          </w:tcPr>
          <w:p w14:paraId="702B7C39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84F44" w:rsidRPr="00B027BA" w14:paraId="703AB39F" w14:textId="77777777" w:rsidTr="00663BEF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244" w:type="dxa"/>
            <w:vAlign w:val="center"/>
          </w:tcPr>
          <w:p w14:paraId="509D4EF4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URL</w:t>
            </w:r>
          </w:p>
        </w:tc>
        <w:tc>
          <w:tcPr>
            <w:tcW w:w="8116" w:type="dxa"/>
            <w:gridSpan w:val="8"/>
            <w:vAlign w:val="center"/>
          </w:tcPr>
          <w:p w14:paraId="3DEAB551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84F44" w:rsidRPr="00B027BA" w14:paraId="001F89F8" w14:textId="77777777" w:rsidTr="00663BEF">
        <w:tblPrEx>
          <w:tblCellMar>
            <w:top w:w="0" w:type="dxa"/>
            <w:bottom w:w="0" w:type="dxa"/>
          </w:tblCellMar>
        </w:tblPrEx>
        <w:trPr>
          <w:trHeight w:val="3017"/>
        </w:trPr>
        <w:tc>
          <w:tcPr>
            <w:tcW w:w="1244" w:type="dxa"/>
            <w:vAlign w:val="center"/>
          </w:tcPr>
          <w:p w14:paraId="1709DABE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活動</w:t>
            </w:r>
          </w:p>
          <w:p w14:paraId="701967CA" w14:textId="77777777" w:rsidR="00A84F44" w:rsidRPr="00B027BA" w:rsidRDefault="00A84F44" w:rsidP="00A84F44">
            <w:pPr>
              <w:rPr>
                <w:rFonts w:ascii="ＭＳ 明朝" w:hAnsi="ＭＳ 明朝" w:hint="eastAsia"/>
                <w:sz w:val="3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8116" w:type="dxa"/>
            <w:gridSpan w:val="8"/>
          </w:tcPr>
          <w:p w14:paraId="19AF9623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84F44" w:rsidRPr="00B027BA" w14:paraId="010BEBCF" w14:textId="77777777" w:rsidTr="00663BEF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1244" w:type="dxa"/>
            <w:vAlign w:val="center"/>
          </w:tcPr>
          <w:p w14:paraId="54FCACFC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PR</w:t>
            </w:r>
          </w:p>
          <w:p w14:paraId="7C851ABC" w14:textId="77777777" w:rsidR="00A84F44" w:rsidRPr="00E96820" w:rsidRDefault="00A84F44" w:rsidP="00A84F4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96820">
              <w:rPr>
                <w:rFonts w:ascii="ＭＳ 明朝" w:hAnsi="ＭＳ 明朝" w:hint="eastAsia"/>
                <w:sz w:val="20"/>
                <w:szCs w:val="20"/>
              </w:rPr>
              <w:t>メッセージ</w:t>
            </w:r>
          </w:p>
        </w:tc>
        <w:tc>
          <w:tcPr>
            <w:tcW w:w="8116" w:type="dxa"/>
            <w:gridSpan w:val="8"/>
          </w:tcPr>
          <w:p w14:paraId="195F88B3" w14:textId="77777777" w:rsidR="00A84F44" w:rsidRPr="00B027BA" w:rsidRDefault="00A84F44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C7340" w:rsidRPr="00B027BA" w14:paraId="03C17006" w14:textId="77777777" w:rsidTr="00663BE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244" w:type="dxa"/>
            <w:vMerge w:val="restart"/>
            <w:vAlign w:val="center"/>
          </w:tcPr>
          <w:p w14:paraId="41622131" w14:textId="77777777" w:rsidR="007C7340" w:rsidRPr="00B027BA" w:rsidRDefault="007C7340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団体への</w:t>
            </w:r>
          </w:p>
          <w:p w14:paraId="6CA02918" w14:textId="77777777" w:rsidR="007C7340" w:rsidRPr="00B027BA" w:rsidRDefault="007C7340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加入方法</w:t>
            </w:r>
          </w:p>
        </w:tc>
        <w:tc>
          <w:tcPr>
            <w:tcW w:w="8116" w:type="dxa"/>
            <w:gridSpan w:val="8"/>
          </w:tcPr>
          <w:p w14:paraId="57557048" w14:textId="77777777" w:rsidR="007C7340" w:rsidRPr="00B027BA" w:rsidRDefault="007C7340" w:rsidP="00A84F4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C7340" w:rsidRPr="00B027BA" w14:paraId="733D436A" w14:textId="77777777" w:rsidTr="00663BE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244" w:type="dxa"/>
            <w:vMerge/>
            <w:vAlign w:val="center"/>
          </w:tcPr>
          <w:p w14:paraId="2EF33EF1" w14:textId="77777777" w:rsidR="007C7340" w:rsidRPr="00B027BA" w:rsidRDefault="007C7340" w:rsidP="00A84F4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116" w:type="dxa"/>
            <w:gridSpan w:val="8"/>
          </w:tcPr>
          <w:p w14:paraId="44C27632" w14:textId="77777777" w:rsidR="007C7340" w:rsidRPr="00B027BA" w:rsidRDefault="007C7340" w:rsidP="00A84F44">
            <w:pPr>
              <w:rPr>
                <w:rFonts w:ascii="ＭＳ 明朝" w:hAnsi="ＭＳ 明朝" w:hint="eastAsia"/>
                <w:sz w:val="22"/>
              </w:rPr>
            </w:pPr>
            <w:r w:rsidRPr="00B027BA">
              <w:rPr>
                <w:rFonts w:ascii="ＭＳ 明朝" w:hAnsi="ＭＳ 明朝" w:hint="eastAsia"/>
                <w:sz w:val="22"/>
              </w:rPr>
              <w:t>【入会金・会費等】</w:t>
            </w:r>
          </w:p>
        </w:tc>
      </w:tr>
      <w:tr w:rsidR="00663BEF" w:rsidRPr="00B027BA" w14:paraId="1956515D" w14:textId="77777777" w:rsidTr="00663BE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076" w:type="dxa"/>
            <w:gridSpan w:val="3"/>
          </w:tcPr>
          <w:p w14:paraId="10501EE4" w14:textId="77777777" w:rsidR="00663BEF" w:rsidRPr="008F09AE" w:rsidRDefault="00663BEF" w:rsidP="00663BEF">
            <w:pPr>
              <w:rPr>
                <w:rFonts w:hint="eastAsia"/>
                <w:sz w:val="16"/>
                <w:szCs w:val="16"/>
              </w:rPr>
            </w:pPr>
            <w:smartTag w:uri="schemas-MSNCTYST-com/MSNCTYST" w:element="MSNCTYST">
              <w:smartTagPr>
                <w:attr w:name="Address" w:val="鳥取市"/>
                <w:attr w:name="AddressList" w:val="31:鳥取県鳥取市;"/>
              </w:smartTagPr>
              <w:r w:rsidRPr="008F09AE">
                <w:rPr>
                  <w:rFonts w:hint="eastAsia"/>
                  <w:sz w:val="16"/>
                  <w:szCs w:val="16"/>
                </w:rPr>
                <w:t>鳥取市</w:t>
              </w:r>
            </w:smartTag>
            <w:r w:rsidRPr="008F09AE">
              <w:rPr>
                <w:rFonts w:hint="eastAsia"/>
                <w:sz w:val="16"/>
                <w:szCs w:val="16"/>
              </w:rPr>
              <w:t>市民活動の推進に関する条例</w:t>
            </w:r>
          </w:p>
          <w:p w14:paraId="6CBDBB29" w14:textId="77777777" w:rsidR="00663BEF" w:rsidRPr="00651E44" w:rsidRDefault="00663BEF" w:rsidP="00663BEF">
            <w:pPr>
              <w:rPr>
                <w:rFonts w:ascii="ＭＳ 明朝" w:hAnsi="ＭＳ 明朝" w:hint="eastAsia"/>
                <w:sz w:val="22"/>
                <w:szCs w:val="22"/>
                <w:highlight w:val="red"/>
              </w:rPr>
            </w:pPr>
            <w:r w:rsidRPr="008F09AE">
              <w:rPr>
                <w:rFonts w:hint="eastAsia"/>
                <w:sz w:val="16"/>
                <w:szCs w:val="16"/>
              </w:rPr>
              <w:t>第２条第１項のア～</w:t>
            </w:r>
            <w:r w:rsidR="000055B2">
              <w:rPr>
                <w:rFonts w:hint="eastAsia"/>
                <w:sz w:val="16"/>
                <w:szCs w:val="16"/>
              </w:rPr>
              <w:t>テ</w:t>
            </w:r>
            <w:r w:rsidRPr="008F09AE">
              <w:rPr>
                <w:rFonts w:hint="eastAsia"/>
                <w:sz w:val="16"/>
                <w:szCs w:val="16"/>
              </w:rPr>
              <w:t>までの活動で貴団体の主たる活動を１つお選び下さい。</w:t>
            </w:r>
          </w:p>
        </w:tc>
        <w:tc>
          <w:tcPr>
            <w:tcW w:w="1134" w:type="dxa"/>
            <w:vAlign w:val="center"/>
          </w:tcPr>
          <w:p w14:paraId="45C205C9" w14:textId="77777777" w:rsidR="00663BEF" w:rsidRPr="006C5E98" w:rsidRDefault="00663BEF" w:rsidP="00663BEF">
            <w:pPr>
              <w:widowControl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0" w:type="dxa"/>
            <w:gridSpan w:val="5"/>
          </w:tcPr>
          <w:p w14:paraId="3F64CD75" w14:textId="77777777" w:rsidR="00663BEF" w:rsidRPr="008F09AE" w:rsidRDefault="00663BEF" w:rsidP="00663BEF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8F09AE">
              <w:rPr>
                <w:rFonts w:ascii="ＭＳ 明朝" w:hAnsi="ＭＳ 明朝" w:hint="eastAsia"/>
                <w:sz w:val="22"/>
                <w:szCs w:val="22"/>
              </w:rPr>
              <w:t>規約、会則等の有無（　有　・　無　）</w:t>
            </w:r>
          </w:p>
          <w:p w14:paraId="192AC864" w14:textId="77777777" w:rsidR="00663BEF" w:rsidRPr="00651E44" w:rsidRDefault="00663BEF" w:rsidP="00663BEF">
            <w:pPr>
              <w:rPr>
                <w:rFonts w:ascii="ＭＳ 明朝" w:hAnsi="ＭＳ 明朝" w:hint="eastAsia"/>
                <w:sz w:val="22"/>
                <w:szCs w:val="22"/>
                <w:highlight w:val="red"/>
              </w:rPr>
            </w:pPr>
            <w:r w:rsidRPr="008F09AE">
              <w:rPr>
                <w:rFonts w:ascii="ＭＳ 明朝" w:hAnsi="ＭＳ 明朝" w:hint="eastAsia"/>
                <w:sz w:val="22"/>
                <w:szCs w:val="22"/>
              </w:rPr>
              <w:t>＊有の場合は、添付してください。</w:t>
            </w:r>
          </w:p>
        </w:tc>
      </w:tr>
    </w:tbl>
    <w:p w14:paraId="1F7C16A2" w14:textId="77777777" w:rsidR="00A84F44" w:rsidRDefault="00A84F44" w:rsidP="00A84F44">
      <w:pPr>
        <w:rPr>
          <w:rFonts w:eastAsia="HGP創英角ｺﾞｼｯｸUB" w:hint="eastAsia"/>
        </w:rPr>
      </w:pPr>
    </w:p>
    <w:p w14:paraId="767D0104" w14:textId="77777777" w:rsidR="00A84F44" w:rsidRPr="00A84F44" w:rsidRDefault="00A84F44" w:rsidP="00A84F44">
      <w:pPr>
        <w:jc w:val="right"/>
        <w:rPr>
          <w:rFonts w:hint="eastAsia"/>
          <w:sz w:val="24"/>
        </w:rPr>
      </w:pPr>
      <w:r w:rsidRPr="00A84F44">
        <w:rPr>
          <w:rFonts w:hint="eastAsia"/>
          <w:sz w:val="24"/>
        </w:rPr>
        <w:t>鳥取市ボランティア・市民活動センター記入欄</w:t>
      </w:r>
    </w:p>
    <w:p w14:paraId="349CF130" w14:textId="77777777" w:rsidR="00A84F44" w:rsidRDefault="00A84F44" w:rsidP="00A84F44"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登録日　　　年　　月　　日　</w:t>
      </w:r>
    </w:p>
    <w:p w14:paraId="03DD864C" w14:textId="77777777" w:rsidR="0022145A" w:rsidRDefault="0022145A" w:rsidP="0022145A">
      <w:pPr>
        <w:rPr>
          <w:rFonts w:eastAsia="HGP創英角ｺﾞｼｯｸUB" w:hint="eastAsia"/>
        </w:rPr>
      </w:pPr>
    </w:p>
    <w:p w14:paraId="6475CC80" w14:textId="77777777" w:rsidR="00AA7DD2" w:rsidRPr="00315010" w:rsidRDefault="00AA7DD2" w:rsidP="00A66F54">
      <w:pPr>
        <w:rPr>
          <w:rFonts w:hint="eastAsia"/>
        </w:rPr>
      </w:pPr>
    </w:p>
    <w:sectPr w:rsidR="00AA7DD2" w:rsidRPr="00315010" w:rsidSect="000461F8">
      <w:pgSz w:w="11906" w:h="16838" w:code="9"/>
      <w:pgMar w:top="1259" w:right="146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741F" w14:textId="77777777" w:rsidR="00803D7A" w:rsidRDefault="00803D7A">
      <w:r>
        <w:separator/>
      </w:r>
    </w:p>
  </w:endnote>
  <w:endnote w:type="continuationSeparator" w:id="0">
    <w:p w14:paraId="6890F868" w14:textId="77777777" w:rsidR="00803D7A" w:rsidRDefault="0080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4945" w14:textId="77777777" w:rsidR="00803D7A" w:rsidRDefault="00803D7A">
      <w:r>
        <w:separator/>
      </w:r>
    </w:p>
  </w:footnote>
  <w:footnote w:type="continuationSeparator" w:id="0">
    <w:p w14:paraId="7EBF6466" w14:textId="77777777" w:rsidR="00803D7A" w:rsidRDefault="0080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D9C"/>
    <w:multiLevelType w:val="hybridMultilevel"/>
    <w:tmpl w:val="49804768"/>
    <w:lvl w:ilvl="0" w:tplc="C88AE6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62226"/>
    <w:multiLevelType w:val="hybridMultilevel"/>
    <w:tmpl w:val="BF8E60A0"/>
    <w:lvl w:ilvl="0" w:tplc="38FEBC0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304BA"/>
    <w:multiLevelType w:val="hybridMultilevel"/>
    <w:tmpl w:val="6CAC8FB4"/>
    <w:lvl w:ilvl="0" w:tplc="22800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91BBD"/>
    <w:multiLevelType w:val="hybridMultilevel"/>
    <w:tmpl w:val="631EF3DA"/>
    <w:lvl w:ilvl="0" w:tplc="A78077EE">
      <w:start w:val="8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247D1890"/>
    <w:multiLevelType w:val="hybridMultilevel"/>
    <w:tmpl w:val="0DCA5AC2"/>
    <w:lvl w:ilvl="0" w:tplc="FD9E549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C6862"/>
    <w:multiLevelType w:val="hybridMultilevel"/>
    <w:tmpl w:val="D6D42E0E"/>
    <w:lvl w:ilvl="0" w:tplc="593A69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756B8"/>
    <w:multiLevelType w:val="hybridMultilevel"/>
    <w:tmpl w:val="AC6E7FEC"/>
    <w:lvl w:ilvl="0" w:tplc="DD3A8D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C84FCE"/>
    <w:multiLevelType w:val="hybridMultilevel"/>
    <w:tmpl w:val="EF38E830"/>
    <w:lvl w:ilvl="0" w:tplc="0DB2E5A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75644B"/>
    <w:multiLevelType w:val="hybridMultilevel"/>
    <w:tmpl w:val="35B4C65C"/>
    <w:lvl w:ilvl="0" w:tplc="EE00F3E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EF5ACE"/>
    <w:multiLevelType w:val="hybridMultilevel"/>
    <w:tmpl w:val="846CA574"/>
    <w:lvl w:ilvl="0" w:tplc="E21AA54A">
      <w:start w:val="2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023229">
    <w:abstractNumId w:val="5"/>
  </w:num>
  <w:num w:numId="2" w16cid:durableId="824397422">
    <w:abstractNumId w:val="0"/>
  </w:num>
  <w:num w:numId="3" w16cid:durableId="373434420">
    <w:abstractNumId w:val="9"/>
  </w:num>
  <w:num w:numId="4" w16cid:durableId="427896620">
    <w:abstractNumId w:val="4"/>
  </w:num>
  <w:num w:numId="5" w16cid:durableId="1440023208">
    <w:abstractNumId w:val="3"/>
  </w:num>
  <w:num w:numId="6" w16cid:durableId="171916941">
    <w:abstractNumId w:val="7"/>
  </w:num>
  <w:num w:numId="7" w16cid:durableId="1778019309">
    <w:abstractNumId w:val="1"/>
  </w:num>
  <w:num w:numId="8" w16cid:durableId="1079013816">
    <w:abstractNumId w:val="6"/>
  </w:num>
  <w:num w:numId="9" w16cid:durableId="2067683923">
    <w:abstractNumId w:val="8"/>
  </w:num>
  <w:num w:numId="10" w16cid:durableId="1528372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4"/>
    <w:rsid w:val="000055B2"/>
    <w:rsid w:val="00017FF5"/>
    <w:rsid w:val="0002237C"/>
    <w:rsid w:val="00035FDA"/>
    <w:rsid w:val="0003737F"/>
    <w:rsid w:val="000461F8"/>
    <w:rsid w:val="00080285"/>
    <w:rsid w:val="00087358"/>
    <w:rsid w:val="000875A2"/>
    <w:rsid w:val="00094A6C"/>
    <w:rsid w:val="000A6EC6"/>
    <w:rsid w:val="000E0B0D"/>
    <w:rsid w:val="000F1802"/>
    <w:rsid w:val="001B5B45"/>
    <w:rsid w:val="001C2C6A"/>
    <w:rsid w:val="001D4CB0"/>
    <w:rsid w:val="001F5080"/>
    <w:rsid w:val="001F622B"/>
    <w:rsid w:val="001F6EA1"/>
    <w:rsid w:val="00212100"/>
    <w:rsid w:val="00214E0B"/>
    <w:rsid w:val="002205FD"/>
    <w:rsid w:val="0022145A"/>
    <w:rsid w:val="002261AC"/>
    <w:rsid w:val="00227555"/>
    <w:rsid w:val="00233E9D"/>
    <w:rsid w:val="002706AC"/>
    <w:rsid w:val="00277ED0"/>
    <w:rsid w:val="00287B5E"/>
    <w:rsid w:val="002938A8"/>
    <w:rsid w:val="00295FA2"/>
    <w:rsid w:val="002A7F61"/>
    <w:rsid w:val="002C0688"/>
    <w:rsid w:val="002C2E81"/>
    <w:rsid w:val="002E47C9"/>
    <w:rsid w:val="002E7B50"/>
    <w:rsid w:val="002F5CFA"/>
    <w:rsid w:val="0030262D"/>
    <w:rsid w:val="0030286D"/>
    <w:rsid w:val="00315010"/>
    <w:rsid w:val="00326B7E"/>
    <w:rsid w:val="00330923"/>
    <w:rsid w:val="00337DAC"/>
    <w:rsid w:val="00356AB6"/>
    <w:rsid w:val="00374FCD"/>
    <w:rsid w:val="00377D0F"/>
    <w:rsid w:val="003B5CE2"/>
    <w:rsid w:val="003C3A56"/>
    <w:rsid w:val="003E6D56"/>
    <w:rsid w:val="00417C0C"/>
    <w:rsid w:val="0042057E"/>
    <w:rsid w:val="00424E60"/>
    <w:rsid w:val="00441F65"/>
    <w:rsid w:val="00471E40"/>
    <w:rsid w:val="00475391"/>
    <w:rsid w:val="00476CCD"/>
    <w:rsid w:val="00481228"/>
    <w:rsid w:val="004A2244"/>
    <w:rsid w:val="004C0CED"/>
    <w:rsid w:val="004E733A"/>
    <w:rsid w:val="00503C58"/>
    <w:rsid w:val="005167EF"/>
    <w:rsid w:val="00525FFA"/>
    <w:rsid w:val="00531D6B"/>
    <w:rsid w:val="0053512A"/>
    <w:rsid w:val="00544DCE"/>
    <w:rsid w:val="00564FF4"/>
    <w:rsid w:val="0057714B"/>
    <w:rsid w:val="00591514"/>
    <w:rsid w:val="005951ED"/>
    <w:rsid w:val="005E1BCD"/>
    <w:rsid w:val="00607786"/>
    <w:rsid w:val="006253C9"/>
    <w:rsid w:val="00632C32"/>
    <w:rsid w:val="00632DEB"/>
    <w:rsid w:val="00645F62"/>
    <w:rsid w:val="006500DB"/>
    <w:rsid w:val="00660C8E"/>
    <w:rsid w:val="00662307"/>
    <w:rsid w:val="00663BEF"/>
    <w:rsid w:val="00677959"/>
    <w:rsid w:val="00680AFF"/>
    <w:rsid w:val="0068311A"/>
    <w:rsid w:val="00696923"/>
    <w:rsid w:val="006B552A"/>
    <w:rsid w:val="006E0DDC"/>
    <w:rsid w:val="006F505B"/>
    <w:rsid w:val="006F6CA2"/>
    <w:rsid w:val="006F73B0"/>
    <w:rsid w:val="00722FDA"/>
    <w:rsid w:val="0072671D"/>
    <w:rsid w:val="00726D6C"/>
    <w:rsid w:val="0073061A"/>
    <w:rsid w:val="0075588B"/>
    <w:rsid w:val="00765130"/>
    <w:rsid w:val="00776FAD"/>
    <w:rsid w:val="00785EC4"/>
    <w:rsid w:val="00792358"/>
    <w:rsid w:val="007A79B7"/>
    <w:rsid w:val="007B4C08"/>
    <w:rsid w:val="007C7340"/>
    <w:rsid w:val="007D7051"/>
    <w:rsid w:val="00803D7A"/>
    <w:rsid w:val="00811515"/>
    <w:rsid w:val="00822ED2"/>
    <w:rsid w:val="00823992"/>
    <w:rsid w:val="00836C31"/>
    <w:rsid w:val="00886B94"/>
    <w:rsid w:val="00890C8D"/>
    <w:rsid w:val="008A370C"/>
    <w:rsid w:val="008C404F"/>
    <w:rsid w:val="008D0B15"/>
    <w:rsid w:val="008E0C1B"/>
    <w:rsid w:val="008E61B2"/>
    <w:rsid w:val="008F09AE"/>
    <w:rsid w:val="00902BF2"/>
    <w:rsid w:val="00907B4F"/>
    <w:rsid w:val="00940AEB"/>
    <w:rsid w:val="00943943"/>
    <w:rsid w:val="00943C47"/>
    <w:rsid w:val="00955D0A"/>
    <w:rsid w:val="0096423B"/>
    <w:rsid w:val="00977DA1"/>
    <w:rsid w:val="00981BF9"/>
    <w:rsid w:val="00983AF1"/>
    <w:rsid w:val="009A1290"/>
    <w:rsid w:val="009A2E78"/>
    <w:rsid w:val="009A392D"/>
    <w:rsid w:val="009A42A6"/>
    <w:rsid w:val="009A5623"/>
    <w:rsid w:val="009A5981"/>
    <w:rsid w:val="009A60F7"/>
    <w:rsid w:val="009B6910"/>
    <w:rsid w:val="009C69E4"/>
    <w:rsid w:val="009D0001"/>
    <w:rsid w:val="009E13EF"/>
    <w:rsid w:val="009E6D8B"/>
    <w:rsid w:val="009F6215"/>
    <w:rsid w:val="00A0211B"/>
    <w:rsid w:val="00A130FD"/>
    <w:rsid w:val="00A17CCC"/>
    <w:rsid w:val="00A35427"/>
    <w:rsid w:val="00A367AF"/>
    <w:rsid w:val="00A57682"/>
    <w:rsid w:val="00A66F54"/>
    <w:rsid w:val="00A7414A"/>
    <w:rsid w:val="00A84F44"/>
    <w:rsid w:val="00A863D1"/>
    <w:rsid w:val="00A86F01"/>
    <w:rsid w:val="00A900BA"/>
    <w:rsid w:val="00A914D1"/>
    <w:rsid w:val="00AA3A33"/>
    <w:rsid w:val="00AA73B5"/>
    <w:rsid w:val="00AA7DD2"/>
    <w:rsid w:val="00AC65AB"/>
    <w:rsid w:val="00AD4AE8"/>
    <w:rsid w:val="00AF69FE"/>
    <w:rsid w:val="00AF7EE8"/>
    <w:rsid w:val="00B027BA"/>
    <w:rsid w:val="00B063E1"/>
    <w:rsid w:val="00B224D7"/>
    <w:rsid w:val="00B37D75"/>
    <w:rsid w:val="00B575F7"/>
    <w:rsid w:val="00B72203"/>
    <w:rsid w:val="00B910D3"/>
    <w:rsid w:val="00B97A5A"/>
    <w:rsid w:val="00BB2F8D"/>
    <w:rsid w:val="00BC7E57"/>
    <w:rsid w:val="00BD56B3"/>
    <w:rsid w:val="00BD7C08"/>
    <w:rsid w:val="00BE0F19"/>
    <w:rsid w:val="00BE4555"/>
    <w:rsid w:val="00BF72FC"/>
    <w:rsid w:val="00C001D9"/>
    <w:rsid w:val="00C117D8"/>
    <w:rsid w:val="00C15389"/>
    <w:rsid w:val="00C203AA"/>
    <w:rsid w:val="00C455C0"/>
    <w:rsid w:val="00C52ECC"/>
    <w:rsid w:val="00C645D1"/>
    <w:rsid w:val="00C668B9"/>
    <w:rsid w:val="00CA31BD"/>
    <w:rsid w:val="00CB1683"/>
    <w:rsid w:val="00CB3FA5"/>
    <w:rsid w:val="00CC5C1F"/>
    <w:rsid w:val="00CC7590"/>
    <w:rsid w:val="00CD529E"/>
    <w:rsid w:val="00CE04DE"/>
    <w:rsid w:val="00CF3102"/>
    <w:rsid w:val="00D12050"/>
    <w:rsid w:val="00D1236B"/>
    <w:rsid w:val="00D34A4C"/>
    <w:rsid w:val="00D50275"/>
    <w:rsid w:val="00D645EE"/>
    <w:rsid w:val="00D70BD4"/>
    <w:rsid w:val="00D9096E"/>
    <w:rsid w:val="00DA0EEF"/>
    <w:rsid w:val="00DC0B10"/>
    <w:rsid w:val="00DC29D2"/>
    <w:rsid w:val="00DF055C"/>
    <w:rsid w:val="00DF1C18"/>
    <w:rsid w:val="00DF56B7"/>
    <w:rsid w:val="00E057B8"/>
    <w:rsid w:val="00E130B3"/>
    <w:rsid w:val="00E16492"/>
    <w:rsid w:val="00E23018"/>
    <w:rsid w:val="00E2472E"/>
    <w:rsid w:val="00E31AF5"/>
    <w:rsid w:val="00E40518"/>
    <w:rsid w:val="00E43A42"/>
    <w:rsid w:val="00E469BE"/>
    <w:rsid w:val="00E5787C"/>
    <w:rsid w:val="00E61D77"/>
    <w:rsid w:val="00E712AF"/>
    <w:rsid w:val="00E77E5C"/>
    <w:rsid w:val="00E87441"/>
    <w:rsid w:val="00E96820"/>
    <w:rsid w:val="00EA2966"/>
    <w:rsid w:val="00EC56DD"/>
    <w:rsid w:val="00ED06BD"/>
    <w:rsid w:val="00ED3D25"/>
    <w:rsid w:val="00EF0D1F"/>
    <w:rsid w:val="00EF70E6"/>
    <w:rsid w:val="00F02EED"/>
    <w:rsid w:val="00F27034"/>
    <w:rsid w:val="00F33FDA"/>
    <w:rsid w:val="00F364DF"/>
    <w:rsid w:val="00F439EF"/>
    <w:rsid w:val="00F54D52"/>
    <w:rsid w:val="00F73271"/>
    <w:rsid w:val="00F9166A"/>
    <w:rsid w:val="00FA5028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9EC6C"/>
  <w15:chartTrackingRefBased/>
  <w15:docId w15:val="{A62E87AB-6C26-40B7-8391-EF078646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30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3C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3C4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86B9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886B9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558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5588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5588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588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558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40CA-9B3A-42AE-A39A-258F5F4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活動拠点アクティブとっとりの設置及び管理･運営要綱</vt:lpstr>
      <vt:lpstr>市民活動拠点アクティブとっとりの設置及び管理･運営要綱</vt:lpstr>
    </vt:vector>
  </TitlesOfParts>
  <Company>鳥取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拠点アクティブとっとりの設置及び管理･運営要綱</dc:title>
  <dc:subject/>
  <dc:creator>iwayama.kaori</dc:creator>
  <cp:keywords/>
  <cp:lastModifiedBy>Admin01</cp:lastModifiedBy>
  <cp:revision>2</cp:revision>
  <cp:lastPrinted>2019-02-05T03:06:00Z</cp:lastPrinted>
  <dcterms:created xsi:type="dcterms:W3CDTF">2022-07-12T00:18:00Z</dcterms:created>
  <dcterms:modified xsi:type="dcterms:W3CDTF">2022-07-12T00:18:00Z</dcterms:modified>
</cp:coreProperties>
</file>